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3CE2" w14:textId="1C86773B" w:rsidR="00B1772D" w:rsidRPr="002473E6" w:rsidRDefault="003F64F8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sz w:val="32"/>
          <w:szCs w:val="26"/>
          <w:lang w:val="vi-VN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3839C9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  <w:r w:rsidR="003C2F76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(Bổ sung)</w:t>
      </w:r>
    </w:p>
    <w:p w14:paraId="72CB65BE" w14:textId="77777777" w:rsidR="00B1772D" w:rsidRDefault="003F64F8">
      <w:pPr>
        <w:tabs>
          <w:tab w:val="center" w:pos="7144"/>
          <w:tab w:val="right" w:pos="14288"/>
        </w:tabs>
        <w:spacing w:before="120" w:after="120" w:line="360" w:lineRule="exact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  <w:r>
        <w:rPr>
          <w:rFonts w:ascii="Times New Roman" w:hAnsi="Times New Roman"/>
          <w:b/>
          <w:bCs/>
          <w:sz w:val="28"/>
          <w:szCs w:val="26"/>
          <w:lang w:val="pt-BR"/>
        </w:rPr>
        <w:t xml:space="preserve">của Ban giám hiệu Trường Cao đẳng nghề Thành phố Hồ Chí Minh </w:t>
      </w: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</w:p>
    <w:p w14:paraId="000B1A59" w14:textId="1B30362F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A151F8">
        <w:rPr>
          <w:rFonts w:ascii="Times New Roman" w:hAnsi="Times New Roman"/>
          <w:bCs/>
          <w:i/>
          <w:sz w:val="26"/>
          <w:szCs w:val="26"/>
        </w:rPr>
        <w:t>2</w:t>
      </w:r>
      <w:r w:rsidR="00D5298B">
        <w:rPr>
          <w:rFonts w:ascii="Times New Roman" w:hAnsi="Times New Roman"/>
          <w:bCs/>
          <w:i/>
          <w:sz w:val="26"/>
          <w:szCs w:val="26"/>
        </w:rPr>
        <w:t>4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DD04F0">
        <w:rPr>
          <w:rFonts w:ascii="Times New Roman" w:hAnsi="Times New Roman"/>
          <w:bCs/>
          <w:i/>
          <w:sz w:val="26"/>
          <w:szCs w:val="26"/>
        </w:rPr>
        <w:t>0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DD04F0">
        <w:rPr>
          <w:rFonts w:ascii="Times New Roman" w:hAnsi="Times New Roman"/>
          <w:bCs/>
          <w:i/>
          <w:sz w:val="26"/>
          <w:szCs w:val="26"/>
          <w:lang w:val="pt-BR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DD04F0">
        <w:rPr>
          <w:rFonts w:ascii="Times New Roman" w:hAnsi="Times New Roman"/>
          <w:bCs/>
          <w:i/>
          <w:sz w:val="26"/>
          <w:szCs w:val="26"/>
        </w:rPr>
        <w:t>1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147B04">
        <w:rPr>
          <w:rFonts w:ascii="Times New Roman" w:hAnsi="Times New Roman"/>
          <w:bCs/>
          <w:i/>
          <w:sz w:val="26"/>
          <w:szCs w:val="26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6759"/>
        <w:gridCol w:w="5425"/>
      </w:tblGrid>
      <w:tr w:rsidR="00B1772D" w:rsidRPr="001634A4" w14:paraId="7FBC7BC9" w14:textId="77777777" w:rsidTr="008C330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EB652D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610CC2AA" w:rsidR="00EB652D" w:rsidRPr="001634A4" w:rsidRDefault="00D5298B" w:rsidP="00D5298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6C4" w14:textId="4AB00754" w:rsidR="00743312" w:rsidRPr="00743312" w:rsidRDefault="006F50C8" w:rsidP="006F50C8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ội ý trực tuyến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BTV - BGH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CA4D" w14:textId="77777777" w:rsidR="00EB652D" w:rsidRDefault="001F02E5" w:rsidP="00D77B87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D77B87">
              <w:rPr>
                <w:rFonts w:asciiTheme="majorHAnsi" w:hAnsiTheme="majorHAnsi" w:cstheme="majorHAnsi"/>
                <w:b/>
                <w:lang w:val="pt-BR"/>
              </w:rPr>
              <w:t>14</w:t>
            </w:r>
            <w:r w:rsidR="00D77B87"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 w:rsidR="00D77B87">
              <w:rPr>
                <w:rFonts w:asciiTheme="majorHAnsi" w:hAnsiTheme="majorHAnsi" w:cstheme="majorHAnsi"/>
                <w:b/>
              </w:rPr>
              <w:t>0</w:t>
            </w:r>
            <w:r w:rsidR="00D77B87"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D77B87" w:rsidRPr="00D77B87">
              <w:rPr>
                <w:rFonts w:asciiTheme="majorHAnsi" w:hAnsiTheme="majorHAnsi" w:cstheme="majorHAnsi"/>
                <w:lang w:val="pt-BR"/>
              </w:rPr>
              <w:t xml:space="preserve">Chi bộ </w:t>
            </w:r>
            <w:r w:rsidR="00D77B87">
              <w:rPr>
                <w:rFonts w:asciiTheme="majorHAnsi" w:hAnsiTheme="majorHAnsi" w:cstheme="majorHAnsi"/>
                <w:lang w:val="pt-BR"/>
              </w:rPr>
              <w:t>2</w:t>
            </w:r>
            <w:r w:rsidR="00D77B87" w:rsidRPr="00D77B87">
              <w:rPr>
                <w:rFonts w:asciiTheme="majorHAnsi" w:hAnsiTheme="majorHAnsi" w:cstheme="majorHAnsi"/>
                <w:lang w:val="pt-BR"/>
              </w:rPr>
              <w:t xml:space="preserve"> họp định kỳ tháng 6 năm 2021, </w:t>
            </w:r>
            <w:r w:rsidR="009F7C88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 xml:space="preserve"> chuyên</w:t>
            </w:r>
            <w:r w:rsidR="009F7C88" w:rsidRPr="00D77B87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 xml:space="preserve"> đề Quý 2/2021: "Khởi nghiệp cho sinh viên Tr</w:t>
            </w:r>
            <w:r w:rsidR="009F7C88" w:rsidRPr="00D77B87">
              <w:rPr>
                <w:rFonts w:asciiTheme="majorHAnsi" w:hAnsiTheme="majorHAnsi" w:cstheme="majorHAnsi" w:hint="eastAsia"/>
                <w:bCs/>
                <w:color w:val="222222"/>
                <w:shd w:val="clear" w:color="auto" w:fill="FFFFFF"/>
              </w:rPr>
              <w:t>ư</w:t>
            </w:r>
            <w:r w:rsidR="009F7C88" w:rsidRPr="00D77B87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>ờng Cao đẳng nghề Thành phố Hồ Chí Minh"</w:t>
            </w:r>
            <w:r w:rsidR="00D77B87">
              <w:rPr>
                <w:rFonts w:asciiTheme="majorHAnsi" w:hAnsiTheme="majorHAnsi" w:cstheme="majorHAnsi"/>
                <w:lang w:val="pt-BR"/>
              </w:rPr>
              <w:t xml:space="preserve"> tại Phòng Họp.</w:t>
            </w:r>
          </w:p>
          <w:p w14:paraId="004979C9" w14:textId="6D5972EC" w:rsidR="001F02E5" w:rsidRPr="0007742E" w:rsidRDefault="001F02E5" w:rsidP="00D77B87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- 14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1F02E5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BTV Đoàn Trường họp trực tuyến với đoàn kiểm tra Thành Đoàn về phong trào thanh thiếu niên năm học 2020-2021</w:t>
            </w:r>
            <w:r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.</w:t>
            </w:r>
            <w:r w:rsidRPr="001F3550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A93CEF" w:rsidRPr="001634A4" w14:paraId="49A8B0A8" w14:textId="77777777" w:rsidTr="008C330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07CDB3A9" w:rsidR="00A93CEF" w:rsidRPr="001634A4" w:rsidRDefault="00DB0F65" w:rsidP="00D5298B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D5298B">
              <w:rPr>
                <w:rFonts w:asciiTheme="majorHAnsi" w:hAnsiTheme="majorHAnsi" w:cstheme="majorHAnsi"/>
              </w:rPr>
              <w:t>8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518" w14:textId="193C9A02" w:rsidR="00893EAA" w:rsidRPr="00401D37" w:rsidRDefault="00893EAA" w:rsidP="00401D37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503C1FA4" w:rsidR="0033738A" w:rsidRPr="003C2F76" w:rsidRDefault="003C2F76" w:rsidP="003C2F7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 w:rsidRPr="003C2F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14g</w:t>
            </w:r>
            <w:r w:rsidRPr="003C2F76">
              <w:rPr>
                <w:rFonts w:asciiTheme="majorHAnsi" w:hAnsiTheme="majorHAnsi" w:cstheme="majorHAnsi"/>
                <w:b/>
                <w:color w:val="FF0000"/>
                <w:highlight w:val="yellow"/>
              </w:rPr>
              <w:t>0</w:t>
            </w:r>
            <w:r w:rsidRPr="003C2F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0:</w:t>
            </w:r>
            <w:r w:rsidRPr="003C2F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 HT Trần Kim Tuyền </w:t>
            </w:r>
            <w:r w:rsidRPr="003C2F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dự họp về thẩm định kế hoạch lựa chọn nhà thầu của phòng ban, đ</w:t>
            </w:r>
            <w:r w:rsidRPr="003C2F76">
              <w:rPr>
                <w:rFonts w:asciiTheme="majorHAnsi" w:hAnsiTheme="majorHAnsi" w:cstheme="majorHAnsi" w:hint="eastAsia"/>
                <w:color w:val="FF0000"/>
                <w:highlight w:val="yellow"/>
                <w:lang w:val="pt-BR"/>
              </w:rPr>
              <w:t>ơ</w:t>
            </w:r>
            <w:r w:rsidRPr="003C2F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n vị tại Phòng Họp lầu A3.1, Sở LĐ-TB&amp;XH.</w:t>
            </w:r>
            <w:bookmarkStart w:id="0" w:name="_GoBack"/>
            <w:bookmarkEnd w:id="0"/>
          </w:p>
        </w:tc>
      </w:tr>
      <w:tr w:rsidR="00902713" w:rsidRPr="001634A4" w14:paraId="4E17E4D9" w14:textId="77777777" w:rsidTr="00902713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252C70F9" w:rsidR="00902713" w:rsidRPr="001634A4" w:rsidRDefault="00DB0F65" w:rsidP="00D5298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D5298B">
              <w:rPr>
                <w:rFonts w:asciiTheme="majorHAnsi" w:hAnsiTheme="majorHAnsi" w:cstheme="majorHAnsi"/>
              </w:rPr>
              <w:t>9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30" w14:textId="2DF4CD49" w:rsidR="00DD04F0" w:rsidRPr="009342F1" w:rsidRDefault="00902713" w:rsidP="00DD04F0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Pr="000E5DB7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Pr="000E5DB7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6A9696F6" w:rsidR="00A95C36" w:rsidRPr="00DD04F0" w:rsidRDefault="00A95C36" w:rsidP="00A95C3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8C330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351B41CA" w:rsidR="00DA1351" w:rsidRPr="001634A4" w:rsidRDefault="00D5298B" w:rsidP="00BB13C9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31A9908B" w:rsidR="009B10E7" w:rsidRPr="00C71388" w:rsidRDefault="009B10E7" w:rsidP="00A95C36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40F6630C" w:rsidR="00F55C08" w:rsidRPr="00EF6FF2" w:rsidRDefault="00F55C08" w:rsidP="00687608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07742E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01D447BA" w:rsidR="0007742E" w:rsidRPr="001634A4" w:rsidRDefault="00D5298B" w:rsidP="00BB13C9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1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6C96" w14:textId="01F15996" w:rsidR="0007742E" w:rsidRPr="00CC3FFB" w:rsidRDefault="00D77B87" w:rsidP="00D77B87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09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D77B87">
              <w:rPr>
                <w:rFonts w:asciiTheme="majorHAnsi" w:hAnsiTheme="majorHAnsi" w:cstheme="majorHAnsi"/>
                <w:lang w:val="pt-BR"/>
              </w:rPr>
              <w:t>Chi bộ 1 họp định kỳ tháng 6 năm 2021, c</w:t>
            </w:r>
            <w:r>
              <w:rPr>
                <w:rFonts w:asciiTheme="majorHAnsi" w:hAnsiTheme="majorHAnsi" w:cstheme="majorHAnsi"/>
                <w:lang w:val="pt-BR"/>
              </w:rPr>
              <w:t>huyên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đề Quý 2/2021: "Thực trạng sử dụng điện n</w:t>
            </w:r>
            <w:r w:rsidRPr="00D77B87">
              <w:rPr>
                <w:rFonts w:asciiTheme="majorHAnsi" w:hAnsiTheme="majorHAnsi" w:cstheme="majorHAnsi" w:hint="eastAsia"/>
                <w:lang w:val="pt-BR"/>
              </w:rPr>
              <w:t>ư</w:t>
            </w:r>
            <w:r w:rsidRPr="00D77B87">
              <w:rPr>
                <w:rFonts w:asciiTheme="majorHAnsi" w:hAnsiTheme="majorHAnsi" w:cstheme="majorHAnsi"/>
                <w:lang w:val="pt-BR"/>
              </w:rPr>
              <w:t>ớc tại đ</w:t>
            </w:r>
            <w:r w:rsidRPr="00D77B87">
              <w:rPr>
                <w:rFonts w:asciiTheme="majorHAnsi" w:hAnsiTheme="majorHAnsi" w:cstheme="majorHAnsi" w:hint="eastAsia"/>
                <w:lang w:val="pt-BR"/>
              </w:rPr>
              <w:t>ơ</w:t>
            </w:r>
            <w:r w:rsidRPr="00D77B87">
              <w:rPr>
                <w:rFonts w:asciiTheme="majorHAnsi" w:hAnsiTheme="majorHAnsi" w:cstheme="majorHAnsi"/>
                <w:lang w:val="pt-BR"/>
              </w:rPr>
              <w:t>n vị"</w:t>
            </w:r>
            <w:r>
              <w:rPr>
                <w:rFonts w:asciiTheme="majorHAnsi" w:hAnsiTheme="majorHAnsi" w:cstheme="majorHAnsi"/>
                <w:lang w:val="pt-BR"/>
              </w:rPr>
              <w:t xml:space="preserve"> tại Phòng Họp.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3C8" w14:textId="788E4754" w:rsidR="0007742E" w:rsidRPr="00CC3FFB" w:rsidRDefault="0007742E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D7FA292" w14:textId="77D2463D" w:rsidR="006E7B49" w:rsidRPr="006E7B49" w:rsidRDefault="006E7B49" w:rsidP="006E7B49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 w:rsidRPr="008C330A">
        <w:rPr>
          <w:rFonts w:asciiTheme="majorHAnsi" w:hAnsiTheme="majorHAnsi" w:cstheme="majorHAnsi"/>
          <w:b/>
          <w:sz w:val="26"/>
          <w:lang w:val="vi-VN"/>
        </w:rPr>
        <w:t>Lịch các hoạt động khác:</w:t>
      </w:r>
    </w:p>
    <w:p w14:paraId="554637A2" w14:textId="3E23E5D8" w:rsidR="00780957" w:rsidRPr="00780957" w:rsidRDefault="00780957" w:rsidP="00780957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 xml:space="preserve">- </w:t>
      </w:r>
      <w:r w:rsidRPr="000943B6">
        <w:rPr>
          <w:rFonts w:asciiTheme="majorHAnsi" w:hAnsiTheme="majorHAnsi" w:cstheme="majorHAnsi"/>
          <w:i/>
          <w:sz w:val="26"/>
        </w:rPr>
        <w:t xml:space="preserve">Thứ </w:t>
      </w:r>
      <w:r>
        <w:rPr>
          <w:rFonts w:asciiTheme="majorHAnsi" w:hAnsiTheme="majorHAnsi" w:cstheme="majorHAnsi"/>
          <w:i/>
          <w:sz w:val="26"/>
        </w:rPr>
        <w:t>Hai</w:t>
      </w:r>
      <w:r w:rsidRPr="000943B6">
        <w:rPr>
          <w:rFonts w:asciiTheme="majorHAnsi" w:hAnsiTheme="majorHAnsi" w:cstheme="majorHAnsi"/>
          <w:i/>
          <w:sz w:val="26"/>
        </w:rPr>
        <w:t xml:space="preserve"> (</w:t>
      </w:r>
      <w:r w:rsidR="001B4B18">
        <w:rPr>
          <w:rFonts w:asciiTheme="majorHAnsi" w:hAnsiTheme="majorHAnsi" w:cstheme="majorHAnsi"/>
          <w:i/>
          <w:sz w:val="26"/>
        </w:rPr>
        <w:t>07</w:t>
      </w:r>
      <w:r w:rsidRPr="000943B6">
        <w:rPr>
          <w:rFonts w:asciiTheme="majorHAnsi" w:hAnsiTheme="majorHAnsi" w:cstheme="majorHAnsi"/>
          <w:i/>
          <w:sz w:val="26"/>
        </w:rPr>
        <w:t>/0</w:t>
      </w:r>
      <w:r w:rsidR="001B4B18">
        <w:rPr>
          <w:rFonts w:asciiTheme="majorHAnsi" w:hAnsiTheme="majorHAnsi" w:cstheme="majorHAnsi"/>
          <w:i/>
          <w:sz w:val="26"/>
        </w:rPr>
        <w:t>6</w:t>
      </w:r>
      <w:r w:rsidRPr="000943B6">
        <w:rPr>
          <w:rFonts w:asciiTheme="majorHAnsi" w:hAnsiTheme="majorHAnsi" w:cstheme="majorHAnsi"/>
          <w:i/>
          <w:sz w:val="26"/>
        </w:rPr>
        <w:t>)</w:t>
      </w:r>
      <w:r>
        <w:rPr>
          <w:rFonts w:asciiTheme="majorHAnsi" w:hAnsiTheme="majorHAnsi" w:cstheme="majorHAnsi"/>
          <w:sz w:val="26"/>
        </w:rPr>
        <w:t xml:space="preserve">: </w:t>
      </w:r>
      <w:r w:rsidR="001B4B18">
        <w:rPr>
          <w:rFonts w:asciiTheme="majorHAnsi" w:hAnsiTheme="majorHAnsi" w:cstheme="majorHAnsi"/>
          <w:sz w:val="26"/>
        </w:rPr>
        <w:t>thầy Nguyễn Minh Tuyến tập huấn báo cáo viên tuyên truyền nâng cao nhận thức về biến đổi khí hậu – họp trực tuyến</w:t>
      </w:r>
      <w:r>
        <w:rPr>
          <w:rFonts w:asciiTheme="majorHAnsi" w:hAnsiTheme="majorHAnsi" w:cstheme="majorHAnsi"/>
          <w:sz w:val="26"/>
        </w:rPr>
        <w:t>.</w:t>
      </w:r>
    </w:p>
    <w:p w14:paraId="3C515B75" w14:textId="77777777" w:rsidR="00A80474" w:rsidRPr="00A80474" w:rsidRDefault="00A80474" w:rsidP="00A80474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</w:rPr>
      </w:pPr>
    </w:p>
    <w:p w14:paraId="6CD29D48" w14:textId="77777777" w:rsidR="00BE47BB" w:rsidRPr="0057647D" w:rsidRDefault="00BE47BB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6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9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27"/>
  </w:num>
  <w:num w:numId="20">
    <w:abstractNumId w:val="7"/>
  </w:num>
  <w:num w:numId="21">
    <w:abstractNumId w:val="24"/>
  </w:num>
  <w:num w:numId="22">
    <w:abstractNumId w:val="15"/>
  </w:num>
  <w:num w:numId="23">
    <w:abstractNumId w:val="8"/>
  </w:num>
  <w:num w:numId="24">
    <w:abstractNumId w:val="10"/>
  </w:num>
  <w:num w:numId="25">
    <w:abstractNumId w:val="21"/>
  </w:num>
  <w:num w:numId="26">
    <w:abstractNumId w:val="18"/>
  </w:num>
  <w:num w:numId="27">
    <w:abstractNumId w:val="26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7698"/>
    <w:rsid w:val="000978C0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3B77"/>
    <w:rsid w:val="00124482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72B8"/>
    <w:rsid w:val="001C7D57"/>
    <w:rsid w:val="001D16ED"/>
    <w:rsid w:val="001D18C4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F02E5"/>
    <w:rsid w:val="001F0C3D"/>
    <w:rsid w:val="001F21F0"/>
    <w:rsid w:val="001F30BB"/>
    <w:rsid w:val="001F3550"/>
    <w:rsid w:val="001F404F"/>
    <w:rsid w:val="001F4281"/>
    <w:rsid w:val="001F5A14"/>
    <w:rsid w:val="001F5E9D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456E"/>
    <w:rsid w:val="003751EE"/>
    <w:rsid w:val="00375523"/>
    <w:rsid w:val="0037615C"/>
    <w:rsid w:val="003800CD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7C43"/>
    <w:rsid w:val="003E0C47"/>
    <w:rsid w:val="003E0CD6"/>
    <w:rsid w:val="003E0E3C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440A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E4C"/>
    <w:rsid w:val="006972A5"/>
    <w:rsid w:val="0069731B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20063"/>
    <w:rsid w:val="00720259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312"/>
    <w:rsid w:val="0074368D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C3A"/>
    <w:rsid w:val="00803A91"/>
    <w:rsid w:val="008040B7"/>
    <w:rsid w:val="00806806"/>
    <w:rsid w:val="0080686A"/>
    <w:rsid w:val="008068A6"/>
    <w:rsid w:val="00806AB0"/>
    <w:rsid w:val="008123DE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287D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D76"/>
    <w:rsid w:val="00953476"/>
    <w:rsid w:val="00954BA3"/>
    <w:rsid w:val="0095523C"/>
    <w:rsid w:val="00956BF5"/>
    <w:rsid w:val="00956C35"/>
    <w:rsid w:val="00956EFB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5AE3"/>
    <w:rsid w:val="009F62FA"/>
    <w:rsid w:val="009F7422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2810"/>
    <w:rsid w:val="00A151F8"/>
    <w:rsid w:val="00A15469"/>
    <w:rsid w:val="00A15553"/>
    <w:rsid w:val="00A16882"/>
    <w:rsid w:val="00A20D7F"/>
    <w:rsid w:val="00A2446C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B58"/>
    <w:rsid w:val="00A543CF"/>
    <w:rsid w:val="00A558C9"/>
    <w:rsid w:val="00A55B70"/>
    <w:rsid w:val="00A569CB"/>
    <w:rsid w:val="00A56FF7"/>
    <w:rsid w:val="00A5793E"/>
    <w:rsid w:val="00A579D0"/>
    <w:rsid w:val="00A60A0D"/>
    <w:rsid w:val="00A6118D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72BCC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63E2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402F9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EC2"/>
    <w:rsid w:val="00D516D0"/>
    <w:rsid w:val="00D524E3"/>
    <w:rsid w:val="00D52796"/>
    <w:rsid w:val="00D5298B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72B2"/>
    <w:rsid w:val="00D7750E"/>
    <w:rsid w:val="00D77B87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5ADB"/>
    <w:rsid w:val="00E16A0B"/>
    <w:rsid w:val="00E20725"/>
    <w:rsid w:val="00E21AA3"/>
    <w:rsid w:val="00E21C69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721A"/>
    <w:rsid w:val="00F9784C"/>
    <w:rsid w:val="00F979DC"/>
    <w:rsid w:val="00FA014B"/>
    <w:rsid w:val="00FA0EFE"/>
    <w:rsid w:val="00FA28A8"/>
    <w:rsid w:val="00FA34E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31899F52-CEAC-4716-8B29-0D478FF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EA5FE-239A-43D3-90FE-B873AD5D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15</cp:revision>
  <cp:lastPrinted>2021-03-15T00:49:00Z</cp:lastPrinted>
  <dcterms:created xsi:type="dcterms:W3CDTF">2021-06-04T02:20:00Z</dcterms:created>
  <dcterms:modified xsi:type="dcterms:W3CDTF">2021-06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